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7" w:rsidRPr="00A4605C" w:rsidRDefault="007227D7" w:rsidP="00742FEB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ОЕ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ВЫСШЕГО ОБРАЗОВАНИЯ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7227D7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ГО ПРОФЕССИОНАЛЬНОГО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</w:p>
    <w:p w:rsidR="007227D7" w:rsidRPr="008A23F5" w:rsidRDefault="007227D7" w:rsidP="00722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7227D7" w:rsidRPr="008A23F5" w:rsidTr="004B0F7C">
        <w:trPr>
          <w:trHeight w:val="1087"/>
        </w:trPr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Ректор ________________В.Н. Павлов</w:t>
            </w: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7D7" w:rsidRPr="008A23F5" w:rsidTr="004B0F7C"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Pr="008A23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23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F5">
        <w:rPr>
          <w:rFonts w:ascii="Times New Roman" w:hAnsi="Times New Roman"/>
          <w:b/>
          <w:sz w:val="28"/>
          <w:szCs w:val="28"/>
        </w:rPr>
        <w:t>ПРОЕКТ ПРОГРАММЫ</w:t>
      </w: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«</w:t>
      </w:r>
      <w:r w:rsidR="0013434D">
        <w:rPr>
          <w:rFonts w:ascii="Times New Roman" w:hAnsi="Times New Roman"/>
          <w:b/>
          <w:sz w:val="28"/>
          <w:szCs w:val="28"/>
        </w:rPr>
        <w:t>Инфекционные болезн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227D7" w:rsidRPr="00305959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36A">
        <w:rPr>
          <w:rFonts w:ascii="Times New Roman" w:hAnsi="Times New Roman"/>
          <w:b/>
          <w:sz w:val="28"/>
          <w:szCs w:val="28"/>
        </w:rPr>
        <w:t>«</w:t>
      </w:r>
      <w:r w:rsidR="00305959" w:rsidRPr="00305959">
        <w:rPr>
          <w:rFonts w:ascii="Times New Roman" w:hAnsi="Times New Roman"/>
          <w:b/>
          <w:sz w:val="28"/>
          <w:szCs w:val="28"/>
        </w:rPr>
        <w:t>Неотложные состояния и интенсивная терапия инфекционных больных</w:t>
      </w:r>
      <w:r w:rsidRPr="00305959">
        <w:rPr>
          <w:rFonts w:ascii="Times New Roman" w:hAnsi="Times New Roman"/>
          <w:b/>
          <w:sz w:val="28"/>
          <w:szCs w:val="28"/>
        </w:rPr>
        <w:t>»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36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1DF" w:rsidRDefault="00D021DF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1DF" w:rsidRPr="00A4605C" w:rsidRDefault="00D021DF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E01AB0" w:rsidP="00E01A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, </w:t>
      </w:r>
      <w:r w:rsidR="007227D7" w:rsidRPr="00A4605C">
        <w:rPr>
          <w:rFonts w:ascii="Times New Roman" w:hAnsi="Times New Roman"/>
          <w:b/>
          <w:sz w:val="28"/>
          <w:szCs w:val="28"/>
        </w:rPr>
        <w:t>201</w:t>
      </w:r>
      <w:r w:rsidR="007227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67D4" w:rsidRDefault="00AE67D4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7D7" w:rsidRPr="00A4605C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17"/>
        <w:gridCol w:w="5755"/>
      </w:tblGrid>
      <w:tr w:rsidR="007227D7" w:rsidRPr="00314A54" w:rsidTr="00B243EC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31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575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7227D7" w:rsidRPr="00314A54" w:rsidTr="00B243EC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5755" w:type="dxa"/>
            <w:shd w:val="clear" w:color="auto" w:fill="auto"/>
          </w:tcPr>
          <w:p w:rsidR="007227D7" w:rsidRPr="002C0342" w:rsidRDefault="007227D7" w:rsidP="00823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05959" w:rsidRPr="00305959">
              <w:rPr>
                <w:rFonts w:ascii="Times New Roman" w:hAnsi="Times New Roman"/>
                <w:b/>
                <w:sz w:val="20"/>
                <w:szCs w:val="20"/>
              </w:rPr>
              <w:t>Неотложные состояния и интенсивная терапия инфекционных бол</w:t>
            </w:r>
            <w:r w:rsidR="00823EFF">
              <w:rPr>
                <w:rFonts w:ascii="Times New Roman" w:hAnsi="Times New Roman"/>
                <w:b/>
                <w:sz w:val="20"/>
                <w:szCs w:val="20"/>
              </w:rPr>
              <w:t>ьных</w:t>
            </w:r>
            <w:r w:rsidR="00742F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227D7" w:rsidRPr="00314A54" w:rsidTr="00B243EC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бъем программы (в т.ч. аудиторных часов)</w:t>
            </w:r>
          </w:p>
        </w:tc>
        <w:tc>
          <w:tcPr>
            <w:tcW w:w="5755" w:type="dxa"/>
            <w:shd w:val="clear" w:color="auto" w:fill="auto"/>
          </w:tcPr>
          <w:p w:rsidR="007227D7" w:rsidRPr="002C0342" w:rsidRDefault="002A58C8" w:rsidP="004B3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EF01B3">
              <w:rPr>
                <w:rFonts w:ascii="Times New Roman" w:hAnsi="Times New Roman"/>
                <w:sz w:val="20"/>
                <w:szCs w:val="20"/>
              </w:rPr>
              <w:t>часов (в т.ч. 2</w:t>
            </w:r>
            <w:r w:rsidR="004B39DB">
              <w:rPr>
                <w:rFonts w:ascii="Times New Roman" w:hAnsi="Times New Roman"/>
                <w:sz w:val="20"/>
                <w:szCs w:val="20"/>
              </w:rPr>
              <w:t>4</w:t>
            </w:r>
            <w:r w:rsidR="00EF01B3">
              <w:rPr>
                <w:rFonts w:ascii="Times New Roman" w:hAnsi="Times New Roman"/>
                <w:sz w:val="20"/>
                <w:szCs w:val="20"/>
              </w:rPr>
              <w:t xml:space="preserve"> аудиторных час</w:t>
            </w:r>
            <w:r w:rsidR="004B39DB">
              <w:rPr>
                <w:rFonts w:ascii="Times New Roman" w:hAnsi="Times New Roman"/>
                <w:sz w:val="20"/>
                <w:szCs w:val="20"/>
              </w:rPr>
              <w:t>а</w:t>
            </w:r>
            <w:r w:rsidR="00D1765C" w:rsidRPr="002C03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227D7" w:rsidRPr="00314A54" w:rsidTr="00B243EC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Варианты обучения </w:t>
            </w:r>
          </w:p>
        </w:tc>
        <w:tc>
          <w:tcPr>
            <w:tcW w:w="5755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чно-заочная с применением ДОТ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 xml:space="preserve"> и стажировкой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острым кишечным инфекциям и инвазиям с приме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>нением современн</w:t>
            </w:r>
            <w:r w:rsidR="00742FEB">
              <w:rPr>
                <w:rFonts w:ascii="Times New Roman" w:hAnsi="Times New Roman"/>
                <w:sz w:val="20"/>
                <w:szCs w:val="20"/>
              </w:rPr>
              <w:t>ых данных по теме</w:t>
            </w:r>
          </w:p>
        </w:tc>
      </w:tr>
      <w:tr w:rsidR="007227D7" w:rsidRPr="00314A54" w:rsidTr="00B243EC">
        <w:trPr>
          <w:trHeight w:val="1370"/>
        </w:trPr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5755" w:type="dxa"/>
            <w:shd w:val="clear" w:color="auto" w:fill="auto"/>
          </w:tcPr>
          <w:p w:rsidR="007227D7" w:rsidRPr="002C0342" w:rsidRDefault="00C5029C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Л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ния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7227D7" w:rsidRPr="00314A54" w:rsidTr="00B243EC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5755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ертиф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>икат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0342">
              <w:rPr>
                <w:rFonts w:ascii="Times New Roman" w:hAnsi="Times New Roman"/>
                <w:i/>
                <w:sz w:val="20"/>
                <w:szCs w:val="20"/>
              </w:rPr>
              <w:t>Категории обучающихся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742FEB" w:rsidP="0074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F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ач-инфекционист; 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 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труктурное подразделение,                                   реализующее программу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CF59DD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ФГБОУ ВО БГМУ Министерства здравоохранения России, кафедра 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инфекционных болезней с курсом ИДПО 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CF59DD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г. Уфа, ул. </w:t>
            </w:r>
            <w:proofErr w:type="spellStart"/>
            <w:r w:rsidR="009D5EC3">
              <w:rPr>
                <w:rFonts w:ascii="Times New Roman" w:hAnsi="Times New Roman"/>
                <w:sz w:val="20"/>
                <w:szCs w:val="20"/>
              </w:rPr>
              <w:t>Запотоцкого</w:t>
            </w:r>
            <w:proofErr w:type="spellEnd"/>
            <w:r w:rsidR="009D5EC3">
              <w:rPr>
                <w:rFonts w:ascii="Times New Roman" w:hAnsi="Times New Roman"/>
                <w:sz w:val="20"/>
                <w:szCs w:val="20"/>
              </w:rPr>
              <w:t>, 37,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 xml:space="preserve"> кафедра </w:t>
            </w:r>
            <w:r w:rsidR="009D5EC3">
              <w:rPr>
                <w:rFonts w:ascii="Times New Roman" w:hAnsi="Times New Roman"/>
                <w:sz w:val="20"/>
                <w:szCs w:val="20"/>
              </w:rPr>
              <w:t>инфекционных болезней с курсом ИДПО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о учебному плану ИДПО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А. - 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>д.м.н., профессор, зав. кафедрой</w:t>
            </w:r>
          </w:p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Т. д.м.н., профессор</w:t>
            </w:r>
          </w:p>
          <w:p w:rsidR="00CF59DD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 А.П.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 xml:space="preserve"> к.м.н., д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5EC3" w:rsidRPr="002C0342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к.м.н., доцент 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Аннотация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CF59DD" w:rsidP="004B0F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х имеющейся квалификации врача по специальности </w:t>
            </w:r>
            <w:r w:rsidR="009D5EC3">
              <w:rPr>
                <w:rFonts w:ascii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ующей специальности врача по специальности </w:t>
            </w:r>
            <w:r w:rsidR="008620E9">
              <w:rPr>
                <w:rFonts w:ascii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</w:p>
          <w:p w:rsidR="00CF59DD" w:rsidRPr="002C0342" w:rsidRDefault="00CF59DD" w:rsidP="001077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программы построено в соответствии с модульным принципом. Каждый раздел модуля подразделяется на темы, каждая тема − на элементы.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CF59DD" w:rsidP="00305959">
            <w:pPr>
              <w:pStyle w:val="Default"/>
              <w:jc w:val="both"/>
              <w:rPr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 xml:space="preserve">Приобретение и совершенствование профессиональных знаний и практических навыков по </w:t>
            </w:r>
            <w:r w:rsidR="00305959">
              <w:rPr>
                <w:sz w:val="20"/>
                <w:szCs w:val="20"/>
              </w:rPr>
              <w:t>неотложным состояниям и принципам интенсивной терапии в клинике инфекционных болезней, не</w:t>
            </w:r>
            <w:r w:rsidRPr="002C0342">
              <w:rPr>
                <w:sz w:val="20"/>
                <w:szCs w:val="20"/>
              </w:rPr>
              <w:t>обходимых для профессиональной деятельности и повышения профессионального уровня в рамк</w:t>
            </w:r>
            <w:r w:rsidR="000D361C">
              <w:rPr>
                <w:sz w:val="20"/>
                <w:szCs w:val="20"/>
              </w:rPr>
              <w:t xml:space="preserve">ах имеющейся квалификации врача по специальности </w:t>
            </w:r>
            <w:r w:rsidR="008620E9">
              <w:rPr>
                <w:sz w:val="20"/>
                <w:szCs w:val="20"/>
              </w:rPr>
              <w:t>инфекционные болезни</w:t>
            </w:r>
            <w:r w:rsidRPr="002C0342">
              <w:rPr>
                <w:sz w:val="20"/>
                <w:szCs w:val="20"/>
              </w:rPr>
              <w:t>.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Модули (темы) учебного плана программы</w:t>
            </w:r>
          </w:p>
        </w:tc>
        <w:tc>
          <w:tcPr>
            <w:tcW w:w="5755" w:type="dxa"/>
            <w:shd w:val="clear" w:color="auto" w:fill="auto"/>
          </w:tcPr>
          <w:p w:rsidR="00E62168" w:rsidRDefault="00CF59DD" w:rsidP="00E6216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 w:rsidR="00E6216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E621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службы интенсивной терапии и терминальные состояния</w:t>
            </w:r>
            <w:r w:rsidR="00E62168" w:rsidRPr="00E621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.</w:t>
            </w:r>
            <w:r w:rsidR="00E62168" w:rsidRPr="00E6216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F59DD" w:rsidRPr="002C0342" w:rsidRDefault="00CF59DD" w:rsidP="00823E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62168">
              <w:rPr>
                <w:rFonts w:ascii="Times New Roman" w:hAnsi="Times New Roman"/>
                <w:iCs/>
                <w:sz w:val="20"/>
                <w:szCs w:val="20"/>
              </w:rPr>
              <w:t>Раздел 2. «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Неотложные состояния и интенсивная терапия инфекционных бол</w:t>
            </w:r>
            <w:r w:rsidR="00823EFF">
              <w:rPr>
                <w:rFonts w:ascii="Times New Roman" w:hAnsi="Times New Roman"/>
                <w:sz w:val="20"/>
                <w:szCs w:val="20"/>
              </w:rPr>
              <w:t>ьных</w:t>
            </w:r>
            <w:r w:rsidR="00E621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755" w:type="dxa"/>
            <w:shd w:val="clear" w:color="auto" w:fill="auto"/>
          </w:tcPr>
          <w:p w:rsidR="00CF59DD" w:rsidRPr="002C0342" w:rsidRDefault="00CF59DD" w:rsidP="0030595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C0342">
              <w:rPr>
                <w:bCs/>
                <w:sz w:val="20"/>
                <w:szCs w:val="20"/>
              </w:rPr>
              <w:t xml:space="preserve">В реализации программы участвуют ведущие специалисты в области </w:t>
            </w:r>
            <w:r w:rsidR="008620E9">
              <w:rPr>
                <w:bCs/>
                <w:sz w:val="20"/>
                <w:szCs w:val="20"/>
              </w:rPr>
              <w:t>инфекционных болезней</w:t>
            </w:r>
            <w:r w:rsidRPr="002C0342">
              <w:rPr>
                <w:bCs/>
                <w:sz w:val="20"/>
                <w:szCs w:val="20"/>
              </w:rPr>
              <w:t xml:space="preserve">. Применяются дистанционные обучающие технологии. Обсуждаются </w:t>
            </w:r>
            <w:r w:rsidR="00305959">
              <w:rPr>
                <w:bCs/>
                <w:sz w:val="20"/>
                <w:szCs w:val="20"/>
              </w:rPr>
              <w:t>современные</w:t>
            </w:r>
            <w:r w:rsidRPr="002C0342">
              <w:rPr>
                <w:bCs/>
                <w:sz w:val="20"/>
                <w:szCs w:val="20"/>
              </w:rPr>
              <w:t xml:space="preserve"> достижения медицины</w:t>
            </w:r>
            <w:r w:rsidR="008620E9">
              <w:rPr>
                <w:bCs/>
                <w:sz w:val="20"/>
                <w:szCs w:val="20"/>
              </w:rPr>
              <w:t xml:space="preserve"> </w:t>
            </w:r>
            <w:r w:rsidR="008A23F5">
              <w:rPr>
                <w:bCs/>
                <w:sz w:val="20"/>
                <w:szCs w:val="20"/>
              </w:rPr>
              <w:t xml:space="preserve">по </w:t>
            </w:r>
            <w:r w:rsidR="00305959">
              <w:rPr>
                <w:bCs/>
                <w:sz w:val="20"/>
                <w:szCs w:val="20"/>
              </w:rPr>
              <w:t xml:space="preserve">ранней диагностике неотложных состояний и рациональной интенсивной терапии их в клинике </w:t>
            </w:r>
            <w:r w:rsidR="00305959">
              <w:rPr>
                <w:bCs/>
                <w:sz w:val="20"/>
                <w:szCs w:val="20"/>
              </w:rPr>
              <w:lastRenderedPageBreak/>
              <w:t>инфекционных болезней.</w:t>
            </w:r>
            <w:r w:rsidRPr="002C034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F59DD" w:rsidRPr="00314A54" w:rsidTr="00B243EC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17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755" w:type="dxa"/>
            <w:shd w:val="clear" w:color="auto" w:fill="auto"/>
            <w:vAlign w:val="center"/>
          </w:tcPr>
          <w:p w:rsidR="00CF59DD" w:rsidRPr="002C0342" w:rsidRDefault="00CF59DD" w:rsidP="00635C9C">
            <w:pPr>
              <w:pStyle w:val="a3"/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>Веб-ссылка для получения подробной информации пользователем</w:t>
            </w:r>
            <w:r w:rsidR="004606FD">
              <w:rPr>
                <w:sz w:val="20"/>
                <w:szCs w:val="20"/>
              </w:rPr>
              <w:t xml:space="preserve"> </w:t>
            </w:r>
            <w:hyperlink r:id="rId6" w:tgtFrame="_blank" w:history="1">
              <w:r w:rsidR="00635C9C" w:rsidRPr="00635C9C">
                <w:rPr>
                  <w:rStyle w:val="a8"/>
                  <w:rFonts w:ascii="Calibri" w:hAnsi="Calibri"/>
                  <w:color w:val="990099"/>
                  <w:sz w:val="20"/>
                  <w:szCs w:val="20"/>
                </w:rPr>
                <w:t>http://www.bashgmu.ru/upload/Rabochie_dla_NMO/%D0%94%D0%9F%D0%9F%204%20%D0%9D%D0%B5%D0%BE%D1%82%D0%BB%D0%BE%D0%B6%D0%BD%D1%8B%D0%B5%20%D1%81%D0%BE%D1%81%D1%82%D0%BE%D1%8F%D0%BD%D0%B8%D1%8F%2036%20%D1%87%D0%B0%D1%81%D0%BE%D0%B2.pdf</w:t>
              </w:r>
            </w:hyperlink>
          </w:p>
        </w:tc>
      </w:tr>
    </w:tbl>
    <w:p w:rsidR="00A8646A" w:rsidRDefault="00A8646A" w:rsidP="007227D7"/>
    <w:p w:rsidR="00BE7672" w:rsidRDefault="00BE7672" w:rsidP="00BE767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новых ПК врача по специальности – Инфекционные болезни</w:t>
      </w:r>
      <w:r w:rsidRPr="007F6446">
        <w:rPr>
          <w:rFonts w:ascii="Times New Roman" w:hAnsi="Times New Roman"/>
          <w:b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>
        <w:rPr>
          <w:rFonts w:ascii="Times New Roman" w:hAnsi="Times New Roman"/>
          <w:b/>
          <w:sz w:val="24"/>
          <w:szCs w:val="24"/>
        </w:rPr>
        <w:t>непрерывного образования врачей-инфекционистов</w:t>
      </w:r>
      <w:r w:rsidRPr="007F6446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</w:t>
      </w:r>
      <w:r>
        <w:rPr>
          <w:rFonts w:ascii="Times New Roman" w:hAnsi="Times New Roman"/>
          <w:b/>
          <w:sz w:val="24"/>
          <w:szCs w:val="24"/>
        </w:rPr>
        <w:t>часов</w:t>
      </w:r>
    </w:p>
    <w:p w:rsidR="00BE7672" w:rsidRPr="00835780" w:rsidRDefault="00BE7672" w:rsidP="00BE7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У обучающегося должны быть усовершенствованы следующие профессиональные компетенции (далее − ПК):</w:t>
      </w:r>
    </w:p>
    <w:p w:rsidR="00BE7672" w:rsidRPr="00835780" w:rsidRDefault="00BE7672" w:rsidP="00BE7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совершенствовать оказание </w:t>
      </w:r>
      <w:r>
        <w:rPr>
          <w:rFonts w:ascii="Times New Roman" w:eastAsia="Times New Roman" w:hAnsi="Times New Roman"/>
          <w:sz w:val="24"/>
          <w:szCs w:val="24"/>
        </w:rPr>
        <w:t xml:space="preserve">интенсивной 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медицинской помощи пациентам с </w:t>
      </w:r>
      <w:r>
        <w:rPr>
          <w:rFonts w:ascii="Times New Roman" w:eastAsia="Times New Roman" w:hAnsi="Times New Roman"/>
          <w:sz w:val="24"/>
          <w:szCs w:val="24"/>
        </w:rPr>
        <w:t>неотложными состояниям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фоне тяжелых инфекционных заболеваний </w:t>
      </w:r>
      <w:r w:rsidRPr="00835780">
        <w:rPr>
          <w:rFonts w:ascii="Times New Roman" w:eastAsia="Times New Roman" w:hAnsi="Times New Roman"/>
          <w:sz w:val="24"/>
          <w:szCs w:val="24"/>
        </w:rPr>
        <w:t>организацию лечебно-диагностического процесса больным с эт</w:t>
      </w:r>
      <w:r>
        <w:rPr>
          <w:rFonts w:ascii="Times New Roman" w:eastAsia="Times New Roman" w:hAnsi="Times New Roman"/>
          <w:sz w:val="24"/>
          <w:szCs w:val="24"/>
        </w:rPr>
        <w:t>ой патологией</w:t>
      </w:r>
      <w:r w:rsidRPr="00835780">
        <w:rPr>
          <w:rFonts w:ascii="Times New Roman" w:hAnsi="Times New Roman"/>
          <w:sz w:val="24"/>
          <w:szCs w:val="24"/>
        </w:rPr>
        <w:t xml:space="preserve"> (ПК-1); </w:t>
      </w:r>
    </w:p>
    <w:p w:rsidR="00BE7672" w:rsidRPr="00835780" w:rsidRDefault="00BE7672" w:rsidP="00BE7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назначение лечения пациентам с </w:t>
      </w:r>
      <w:r>
        <w:rPr>
          <w:rFonts w:ascii="Times New Roman" w:eastAsia="Times New Roman" w:hAnsi="Times New Roman"/>
          <w:sz w:val="24"/>
          <w:szCs w:val="24"/>
        </w:rPr>
        <w:t>неотложными состояниям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фоне тяжелых инфекционных заболеваний </w:t>
      </w:r>
      <w:r w:rsidRPr="00835780">
        <w:rPr>
          <w:rFonts w:ascii="Times New Roman" w:eastAsia="Times New Roman" w:hAnsi="Times New Roman"/>
          <w:sz w:val="24"/>
          <w:szCs w:val="24"/>
        </w:rPr>
        <w:t>и контроль его эффективности и безопасности</w:t>
      </w:r>
      <w:r w:rsidRPr="00835780">
        <w:rPr>
          <w:rFonts w:ascii="Times New Roman" w:hAnsi="Times New Roman"/>
          <w:sz w:val="24"/>
          <w:szCs w:val="24"/>
        </w:rPr>
        <w:t xml:space="preserve"> (ПК-2);</w:t>
      </w:r>
    </w:p>
    <w:p w:rsidR="00BE7672" w:rsidRPr="00835780" w:rsidRDefault="00BE7672" w:rsidP="00BE7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>Организация самостоятельного изучения научной литератур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 неотложным состояниям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 фоне тяжелых инфекционных заболеваний и</w:t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исследовательской деятельности с целью повышения качества оказания лечебно-диагностической помощ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больным с </w:t>
      </w:r>
      <w:r>
        <w:rPr>
          <w:rFonts w:ascii="Times New Roman" w:eastAsia="Times New Roman" w:hAnsi="Times New Roman"/>
          <w:sz w:val="24"/>
          <w:szCs w:val="24"/>
        </w:rPr>
        <w:t xml:space="preserve">данной инфекционной патологией </w:t>
      </w:r>
      <w:r w:rsidRPr="00835780">
        <w:rPr>
          <w:rFonts w:ascii="Times New Roman" w:hAnsi="Times New Roman"/>
          <w:sz w:val="24"/>
          <w:szCs w:val="24"/>
        </w:rPr>
        <w:t xml:space="preserve">(ПК-3). </w:t>
      </w:r>
    </w:p>
    <w:p w:rsidR="00AE67D4" w:rsidRDefault="00AE67D4" w:rsidP="00BD0C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7F6446">
        <w:rPr>
          <w:rFonts w:ascii="Times New Roman" w:hAnsi="Times New Roman"/>
          <w:sz w:val="24"/>
          <w:szCs w:val="24"/>
        </w:rPr>
        <w:t>− 36 акад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 xml:space="preserve">часов / 36 </w:t>
      </w:r>
      <w:proofErr w:type="spellStart"/>
      <w:r w:rsidRPr="007F6446">
        <w:rPr>
          <w:rFonts w:ascii="Times New Roman" w:hAnsi="Times New Roman"/>
          <w:sz w:val="24"/>
          <w:szCs w:val="24"/>
        </w:rPr>
        <w:t>зач</w:t>
      </w:r>
      <w:proofErr w:type="spellEnd"/>
      <w:r w:rsidRPr="007F6446">
        <w:rPr>
          <w:rFonts w:ascii="Times New Roman" w:hAnsi="Times New Roman"/>
          <w:sz w:val="24"/>
          <w:szCs w:val="24"/>
        </w:rPr>
        <w:t>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>ед</w:t>
      </w:r>
      <w:r w:rsidR="0024124B">
        <w:rPr>
          <w:rFonts w:ascii="Times New Roman" w:hAnsi="Times New Roman"/>
          <w:sz w:val="24"/>
          <w:szCs w:val="24"/>
        </w:rPr>
        <w:t>иниц</w:t>
      </w:r>
      <w:r w:rsidRPr="007F6446">
        <w:rPr>
          <w:rFonts w:ascii="Times New Roman" w:hAnsi="Times New Roman"/>
          <w:sz w:val="24"/>
          <w:szCs w:val="24"/>
        </w:rPr>
        <w:t xml:space="preserve">. </w:t>
      </w:r>
    </w:p>
    <w:p w:rsidR="007227D7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Форма обучения – </w:t>
      </w:r>
      <w:r w:rsidRPr="007F6446">
        <w:rPr>
          <w:rFonts w:ascii="Times New Roman" w:hAnsi="Times New Roman"/>
          <w:sz w:val="24"/>
          <w:szCs w:val="24"/>
        </w:rPr>
        <w:t>очно-заочная с ДОТ</w:t>
      </w:r>
    </w:p>
    <w:p w:rsidR="007227D7" w:rsidRPr="00B46AE6" w:rsidRDefault="007227D7" w:rsidP="007227D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6AE6">
        <w:rPr>
          <w:rFonts w:ascii="Times New Roman" w:hAnsi="Times New Roman"/>
          <w:b/>
          <w:sz w:val="24"/>
          <w:szCs w:val="24"/>
        </w:rPr>
        <w:t>Форма обучения, режим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6AE6">
        <w:rPr>
          <w:rFonts w:ascii="Times New Roman" w:hAnsi="Times New Roman"/>
          <w:b/>
          <w:sz w:val="24"/>
          <w:szCs w:val="24"/>
        </w:rPr>
        <w:t>продолжительность занятий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1604"/>
        <w:gridCol w:w="1377"/>
        <w:gridCol w:w="2232"/>
      </w:tblGrid>
      <w:tr w:rsidR="007227D7" w:rsidRPr="00B46AE6" w:rsidTr="00276531">
        <w:trPr>
          <w:jc w:val="center"/>
        </w:trPr>
        <w:tc>
          <w:tcPr>
            <w:tcW w:w="3817" w:type="dxa"/>
            <w:tcBorders>
              <w:tl2br w:val="single" w:sz="4" w:space="0" w:color="auto"/>
            </w:tcBorders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45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081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7227D7" w:rsidRPr="00B46AE6" w:rsidTr="00276531">
        <w:trPr>
          <w:trHeight w:val="388"/>
          <w:jc w:val="center"/>
        </w:trPr>
        <w:tc>
          <w:tcPr>
            <w:tcW w:w="3817" w:type="dxa"/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E6">
              <w:rPr>
                <w:rFonts w:ascii="Times New Roman" w:hAnsi="Times New Roman"/>
                <w:sz w:val="24"/>
                <w:szCs w:val="24"/>
              </w:rPr>
              <w:t>с отрывом о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1645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>/</w:t>
            </w:r>
            <w:r w:rsidRPr="00DD282F">
              <w:rPr>
                <w:rFonts w:ascii="Times New Roman" w:hAnsi="Times New Roman"/>
                <w:sz w:val="24"/>
                <w:szCs w:val="24"/>
              </w:rPr>
              <w:t>(2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276531">
        <w:trPr>
          <w:trHeight w:val="336"/>
          <w:jc w:val="center"/>
        </w:trPr>
        <w:tc>
          <w:tcPr>
            <w:tcW w:w="3817" w:type="dxa"/>
          </w:tcPr>
          <w:p w:rsidR="007227D7" w:rsidRPr="00B46AE6" w:rsidRDefault="0024124B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5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/(1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276531">
        <w:trPr>
          <w:trHeight w:val="336"/>
          <w:jc w:val="center"/>
        </w:trPr>
        <w:tc>
          <w:tcPr>
            <w:tcW w:w="3817" w:type="dxa"/>
          </w:tcPr>
          <w:p w:rsidR="007227D7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45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7227D7" w:rsidRPr="00DD282F" w:rsidRDefault="007227D7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 xml:space="preserve">6/1 </w:t>
            </w:r>
          </w:p>
        </w:tc>
      </w:tr>
    </w:tbl>
    <w:p w:rsidR="007227D7" w:rsidRDefault="007227D7" w:rsidP="007227D7">
      <w:pPr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EF01B3">
      <w:pPr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7227D7" w:rsidRPr="00FC0645" w:rsidRDefault="007227D7" w:rsidP="00BD0C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5959">
        <w:rPr>
          <w:rFonts w:ascii="Times New Roman" w:hAnsi="Times New Roman"/>
          <w:b/>
          <w:bCs/>
          <w:sz w:val="24"/>
          <w:szCs w:val="24"/>
        </w:rPr>
        <w:t>Учебный план</w:t>
      </w:r>
      <w:r w:rsidR="00FC0645" w:rsidRPr="00305959">
        <w:rPr>
          <w:rFonts w:ascii="Times New Roman" w:hAnsi="Times New Roman"/>
          <w:b/>
          <w:bCs/>
          <w:sz w:val="24"/>
          <w:szCs w:val="24"/>
        </w:rPr>
        <w:t xml:space="preserve"> модуля «</w:t>
      </w:r>
      <w:r w:rsidR="00305959" w:rsidRPr="00305959">
        <w:rPr>
          <w:rFonts w:ascii="Times New Roman" w:hAnsi="Times New Roman"/>
          <w:b/>
          <w:sz w:val="24"/>
          <w:szCs w:val="24"/>
        </w:rPr>
        <w:t>Неотложные состояния и интенсивная терапия инфекционных больных»</w:t>
      </w:r>
      <w:r w:rsidR="00305959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528"/>
        <w:gridCol w:w="874"/>
        <w:gridCol w:w="709"/>
        <w:gridCol w:w="543"/>
        <w:gridCol w:w="875"/>
        <w:gridCol w:w="992"/>
        <w:gridCol w:w="2301"/>
      </w:tblGrid>
      <w:tr w:rsidR="007227D7" w:rsidRPr="00E61F70" w:rsidTr="008A23F5">
        <w:tc>
          <w:tcPr>
            <w:tcW w:w="766" w:type="dxa"/>
            <w:vMerge w:val="restart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2528" w:type="dxa"/>
            <w:vMerge w:val="restart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именование разделов дисциплин и тем</w:t>
            </w:r>
          </w:p>
        </w:tc>
        <w:tc>
          <w:tcPr>
            <w:tcW w:w="874" w:type="dxa"/>
            <w:vMerge w:val="restart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сего часов</w:t>
            </w:r>
          </w:p>
        </w:tc>
        <w:tc>
          <w:tcPr>
            <w:tcW w:w="709" w:type="dxa"/>
            <w:vMerge w:val="restart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ОТ</w:t>
            </w:r>
          </w:p>
        </w:tc>
        <w:tc>
          <w:tcPr>
            <w:tcW w:w="1418" w:type="dxa"/>
            <w:gridSpan w:val="2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тажировка</w:t>
            </w:r>
          </w:p>
        </w:tc>
        <w:tc>
          <w:tcPr>
            <w:tcW w:w="2301" w:type="dxa"/>
            <w:vMerge w:val="restart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7227D7" w:rsidRPr="00E61F70" w:rsidTr="00D021DF">
        <w:tc>
          <w:tcPr>
            <w:tcW w:w="766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8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4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" w:type="dxa"/>
          </w:tcPr>
          <w:p w:rsidR="007227D7" w:rsidRPr="00D021DF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875" w:type="dxa"/>
          </w:tcPr>
          <w:p w:rsidR="007227D7" w:rsidRPr="00D021DF" w:rsidRDefault="007227D7" w:rsidP="00D021D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,</w:t>
            </w:r>
            <w:r w:rsid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З</w:t>
            </w:r>
          </w:p>
        </w:tc>
        <w:tc>
          <w:tcPr>
            <w:tcW w:w="992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  <w:vMerge/>
          </w:tcPr>
          <w:p w:rsidR="007227D7" w:rsidRPr="00E61F70" w:rsidRDefault="007227D7" w:rsidP="004B0F7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730F4" w:rsidRPr="00E61F70" w:rsidTr="00697D02">
        <w:tc>
          <w:tcPr>
            <w:tcW w:w="9588" w:type="dxa"/>
            <w:gridSpan w:val="8"/>
          </w:tcPr>
          <w:p w:rsidR="00D021DF" w:rsidRDefault="00D021DF" w:rsidP="0077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7730F4" w:rsidRPr="00E61F70" w:rsidRDefault="007730F4" w:rsidP="00773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95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Модуль. </w:t>
            </w:r>
            <w:r w:rsidRPr="00305959">
              <w:rPr>
                <w:rFonts w:ascii="Times New Roman" w:hAnsi="Times New Roman"/>
                <w:b/>
                <w:sz w:val="20"/>
                <w:szCs w:val="20"/>
              </w:rPr>
              <w:t>«Неотложные состояния и интенсивная терапия инфекционных больн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227D7" w:rsidRPr="00E61F70" w:rsidTr="00D021DF">
        <w:tc>
          <w:tcPr>
            <w:tcW w:w="766" w:type="dxa"/>
          </w:tcPr>
          <w:p w:rsidR="007227D7" w:rsidRPr="0046652D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1.</w:t>
            </w:r>
            <w:r w:rsidR="00132CED"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28" w:type="dxa"/>
          </w:tcPr>
          <w:p w:rsidR="007227D7" w:rsidRPr="00E61F70" w:rsidRDefault="007227D7" w:rsidP="00E62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64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здел 1.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62168" w:rsidRPr="007730F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ганизация службы интенсивной терапии и терминальные состояния</w:t>
            </w:r>
          </w:p>
        </w:tc>
        <w:tc>
          <w:tcPr>
            <w:tcW w:w="874" w:type="dxa"/>
          </w:tcPr>
          <w:p w:rsidR="007227D7" w:rsidRPr="00D021DF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7227D7" w:rsidRPr="00D021DF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7227D7" w:rsidRPr="00D021DF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7227D7" w:rsidRPr="00D021DF" w:rsidRDefault="00030065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227D7" w:rsidRPr="00D021DF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7227D7" w:rsidRPr="00D021DF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7227D7" w:rsidRPr="00E61F70" w:rsidRDefault="007227D7" w:rsidP="004B0F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7227D7" w:rsidRPr="00E61F70" w:rsidTr="00D021DF">
        <w:tc>
          <w:tcPr>
            <w:tcW w:w="766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</w:t>
            </w:r>
            <w:r w:rsidR="00132CED"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2528" w:type="dxa"/>
          </w:tcPr>
          <w:p w:rsidR="007227D7" w:rsidRPr="00E61F70" w:rsidRDefault="007227D7" w:rsidP="00E62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1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рганизация службы интенсивной терапии в инфекционном стационаре</w:t>
            </w:r>
          </w:p>
        </w:tc>
        <w:tc>
          <w:tcPr>
            <w:tcW w:w="874" w:type="dxa"/>
          </w:tcPr>
          <w:p w:rsidR="007227D7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7227D7" w:rsidRPr="00E61F70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2528" w:type="dxa"/>
          </w:tcPr>
          <w:p w:rsidR="00C63C15" w:rsidRPr="00E61F70" w:rsidRDefault="00C63C15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Неотложные и терминальные состояния, принципы терапии и реанимации</w:t>
            </w:r>
          </w:p>
        </w:tc>
        <w:tc>
          <w:tcPr>
            <w:tcW w:w="874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61F70" w:rsidRPr="00E61F70" w:rsidTr="00D021DF">
        <w:trPr>
          <w:trHeight w:val="968"/>
        </w:trPr>
        <w:tc>
          <w:tcPr>
            <w:tcW w:w="766" w:type="dxa"/>
          </w:tcPr>
          <w:p w:rsidR="00E61F70" w:rsidRPr="0046652D" w:rsidRDefault="00E61F70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528" w:type="dxa"/>
          </w:tcPr>
          <w:p w:rsidR="00E61F70" w:rsidRPr="0046652D" w:rsidRDefault="00E61F70" w:rsidP="00823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2. </w:t>
            </w:r>
            <w:r w:rsidR="00E62168" w:rsidRPr="007730F4">
              <w:rPr>
                <w:rFonts w:ascii="Times New Roman" w:hAnsi="Times New Roman"/>
                <w:b/>
                <w:sz w:val="20"/>
                <w:szCs w:val="20"/>
              </w:rPr>
              <w:t>Неотложные состояния и интенсивная терапия инфекционных бол</w:t>
            </w:r>
            <w:r w:rsidR="00823EFF">
              <w:rPr>
                <w:rFonts w:ascii="Times New Roman" w:hAnsi="Times New Roman"/>
                <w:b/>
                <w:sz w:val="20"/>
                <w:szCs w:val="20"/>
              </w:rPr>
              <w:t>ьных</w:t>
            </w:r>
            <w:r w:rsidR="00E62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E61F70" w:rsidRPr="00D021DF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709" w:type="dxa"/>
          </w:tcPr>
          <w:p w:rsidR="00E61F70" w:rsidRPr="00D021DF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543" w:type="dxa"/>
          </w:tcPr>
          <w:p w:rsidR="00E61F70" w:rsidRPr="00D021DF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75" w:type="dxa"/>
          </w:tcPr>
          <w:p w:rsidR="00E61F70" w:rsidRPr="00D021DF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2" w:type="dxa"/>
          </w:tcPr>
          <w:p w:rsidR="00E61F70" w:rsidRPr="00D021DF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301" w:type="dxa"/>
          </w:tcPr>
          <w:p w:rsidR="009D5995" w:rsidRPr="00AE67D4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E61F70" w:rsidRPr="00E61F70" w:rsidRDefault="009D5995" w:rsidP="009D59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E61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Нарушения водно-электролитного баланса и кислотно-основного состояния.</w:t>
            </w:r>
          </w:p>
        </w:tc>
        <w:tc>
          <w:tcPr>
            <w:tcW w:w="874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стрые нарушения центральной и периферической гемодинамики</w:t>
            </w:r>
          </w:p>
        </w:tc>
        <w:tc>
          <w:tcPr>
            <w:tcW w:w="874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8A2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стрые нарушения гемостаза.</w:t>
            </w:r>
          </w:p>
        </w:tc>
        <w:tc>
          <w:tcPr>
            <w:tcW w:w="874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75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.</w:t>
            </w:r>
            <w:r w:rsidR="00E62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страя почечная недостаточность (ОПН).</w:t>
            </w:r>
          </w:p>
        </w:tc>
        <w:tc>
          <w:tcPr>
            <w:tcW w:w="874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страя дыхательная недостаточность.</w:t>
            </w:r>
          </w:p>
        </w:tc>
        <w:tc>
          <w:tcPr>
            <w:tcW w:w="874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75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C63C15" w:rsidP="004665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страя печеночная недостаточность</w:t>
            </w:r>
          </w:p>
        </w:tc>
        <w:tc>
          <w:tcPr>
            <w:tcW w:w="874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75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E61F70" w:rsidP="00E62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  <w:r w:rsidR="00E621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E6216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Нейротоксический синдром.</w:t>
            </w:r>
          </w:p>
        </w:tc>
        <w:tc>
          <w:tcPr>
            <w:tcW w:w="874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E61F70" w:rsidTr="00D021DF">
        <w:tc>
          <w:tcPr>
            <w:tcW w:w="766" w:type="dxa"/>
          </w:tcPr>
          <w:p w:rsidR="00C63C15" w:rsidRPr="00E61F70" w:rsidRDefault="00E61F70" w:rsidP="00E62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  <w:r w:rsidR="00E621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28" w:type="dxa"/>
          </w:tcPr>
          <w:p w:rsidR="00C63C15" w:rsidRPr="00E61F70" w:rsidRDefault="0046652D" w:rsidP="00E62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E6216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Частные вопросы интенсивной терапии.</w:t>
            </w:r>
          </w:p>
        </w:tc>
        <w:tc>
          <w:tcPr>
            <w:tcW w:w="874" w:type="dxa"/>
          </w:tcPr>
          <w:p w:rsidR="00C63C15" w:rsidRPr="00E61F70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43" w:type="dxa"/>
          </w:tcPr>
          <w:p w:rsidR="00C63C15" w:rsidRPr="00E61F70" w:rsidRDefault="00F931F9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75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C63C15" w:rsidRPr="00E61F70" w:rsidRDefault="00C63C15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227D7" w:rsidRPr="00AE67D4" w:rsidTr="00D021DF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8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874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3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5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227D7" w:rsidRPr="00EF01B3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1" w:type="dxa"/>
          </w:tcPr>
          <w:p w:rsidR="007227D7" w:rsidRPr="00EF01B3" w:rsidRDefault="007227D7" w:rsidP="004B0F7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01B3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7227D7" w:rsidRPr="00AE67D4" w:rsidTr="00D021DF">
        <w:tc>
          <w:tcPr>
            <w:tcW w:w="766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8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874" w:type="dxa"/>
          </w:tcPr>
          <w:p w:rsidR="007227D7" w:rsidRPr="00AE67D4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7227D7" w:rsidRPr="00AE67D4" w:rsidRDefault="00DC1AC2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543" w:type="dxa"/>
          </w:tcPr>
          <w:p w:rsidR="007227D7" w:rsidRPr="00AE67D4" w:rsidRDefault="004E5C04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AE67D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75" w:type="dxa"/>
          </w:tcPr>
          <w:p w:rsidR="007227D7" w:rsidRPr="00AE67D4" w:rsidRDefault="00DC1AC2" w:rsidP="00D02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D021D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7227D7" w:rsidRPr="00AE67D4" w:rsidRDefault="00D021DF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301" w:type="dxa"/>
          </w:tcPr>
          <w:p w:rsidR="007227D7" w:rsidRPr="00AE67D4" w:rsidRDefault="007227D7" w:rsidP="004B0F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27D7" w:rsidRPr="00AE67D4" w:rsidRDefault="007227D7" w:rsidP="007227D7">
      <w:pPr>
        <w:rPr>
          <w:rFonts w:ascii="Times New Roman" w:hAnsi="Times New Roman"/>
          <w:b/>
          <w:bCs/>
          <w:sz w:val="20"/>
          <w:szCs w:val="20"/>
        </w:rPr>
      </w:pPr>
    </w:p>
    <w:p w:rsidR="007227D7" w:rsidRDefault="007227D7" w:rsidP="00DB35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Содержание программ учебных модулей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08"/>
        <w:gridCol w:w="2018"/>
        <w:gridCol w:w="142"/>
        <w:gridCol w:w="6662"/>
      </w:tblGrid>
      <w:tr w:rsidR="008076C0" w:rsidRPr="00E61F70" w:rsidTr="004B5BA6">
        <w:trPr>
          <w:trHeight w:val="700"/>
        </w:trPr>
        <w:tc>
          <w:tcPr>
            <w:tcW w:w="851" w:type="dxa"/>
            <w:gridSpan w:val="2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2160" w:type="dxa"/>
            <w:gridSpan w:val="2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звание темы</w:t>
            </w:r>
          </w:p>
        </w:tc>
        <w:tc>
          <w:tcPr>
            <w:tcW w:w="6662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ное содержание</w:t>
            </w:r>
          </w:p>
        </w:tc>
      </w:tr>
      <w:tr w:rsidR="008076C0" w:rsidRPr="00E61F70" w:rsidTr="008076C0">
        <w:trPr>
          <w:trHeight w:val="265"/>
        </w:trPr>
        <w:tc>
          <w:tcPr>
            <w:tcW w:w="9673" w:type="dxa"/>
            <w:gridSpan w:val="5"/>
          </w:tcPr>
          <w:p w:rsidR="008076C0" w:rsidRPr="008076C0" w:rsidRDefault="008076C0" w:rsidP="00E621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1. </w:t>
            </w:r>
            <w:r w:rsidR="00E62168" w:rsidRPr="00E621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ганизация службы интенсивной терапии и терминальные состояния</w:t>
            </w:r>
          </w:p>
        </w:tc>
      </w:tr>
      <w:tr w:rsidR="008076C0" w:rsidRPr="00E61F70" w:rsidTr="00DB3560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1</w:t>
            </w:r>
          </w:p>
        </w:tc>
        <w:tc>
          <w:tcPr>
            <w:tcW w:w="2268" w:type="dxa"/>
            <w:gridSpan w:val="3"/>
          </w:tcPr>
          <w:p w:rsidR="008076C0" w:rsidRPr="004B5BA6" w:rsidRDefault="008076C0" w:rsidP="00E62168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B5B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1</w:t>
            </w:r>
            <w:r w:rsidRPr="004B5BA6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Организация службы интенсивной терапии в инфекционном стационаре.</w:t>
            </w:r>
          </w:p>
        </w:tc>
        <w:tc>
          <w:tcPr>
            <w:tcW w:w="6662" w:type="dxa"/>
          </w:tcPr>
          <w:p w:rsidR="008076C0" w:rsidRPr="004C1504" w:rsidRDefault="00E62168" w:rsidP="00E4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Отделение интенсивной терапии</w:t>
            </w:r>
            <w:r w:rsidR="00E43560">
              <w:rPr>
                <w:rFonts w:ascii="Times New Roman" w:hAnsi="Times New Roman"/>
                <w:sz w:val="20"/>
                <w:szCs w:val="20"/>
              </w:rPr>
              <w:t xml:space="preserve"> (ОР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Регламентирующие докум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аборатория, объем ее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Взаимосвязь в работе с другими отделениями больн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Эпидрежим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/>
                <w:sz w:val="20"/>
                <w:szCs w:val="20"/>
              </w:rPr>
              <w:t>ОРИТ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бактериологический 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ритерии отб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ьных и продолжительности лечения в отделении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Методы интенсивного наблюдения и ухода за бо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арты наблюдений и назнач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Мониторное наблюдение</w:t>
            </w:r>
            <w:r w:rsidR="00E43560">
              <w:rPr>
                <w:rFonts w:ascii="Times New Roman" w:hAnsi="Times New Roman"/>
                <w:sz w:val="20"/>
                <w:szCs w:val="20"/>
              </w:rPr>
              <w:t xml:space="preserve"> (о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бъем циркулирующей крови, сердечный выброс, общее периферическое сопротивление, ЭКГ</w:t>
            </w:r>
            <w:r w:rsidR="00E435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560">
              <w:rPr>
                <w:rFonts w:ascii="Times New Roman" w:hAnsi="Times New Roman"/>
                <w:sz w:val="20"/>
                <w:szCs w:val="20"/>
              </w:rPr>
              <w:t>ч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асовой диурез</w:t>
            </w:r>
            <w:r w:rsidR="00E4356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Рентгенограф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Набор биохимических исследований –</w:t>
            </w:r>
            <w:r w:rsidR="00E43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рН, рСО2, РО2, бикарбонатная система, электролиты (К,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осмолярность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, гематокрит, удельный вес плазмы,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коагулограмма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>, ацетон в моче, сахар плазмы, мочи, ликвора.</w:t>
            </w:r>
          </w:p>
        </w:tc>
      </w:tr>
      <w:tr w:rsidR="008076C0" w:rsidRPr="00E61F70" w:rsidTr="005D0783">
        <w:trPr>
          <w:trHeight w:val="834"/>
        </w:trPr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2268" w:type="dxa"/>
            <w:gridSpan w:val="3"/>
          </w:tcPr>
          <w:p w:rsidR="008076C0" w:rsidRPr="00E61F70" w:rsidRDefault="008076C0" w:rsidP="00E62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E62168" w:rsidRPr="00E62168">
              <w:rPr>
                <w:rFonts w:ascii="Times New Roman" w:hAnsi="Times New Roman"/>
                <w:sz w:val="20"/>
                <w:szCs w:val="20"/>
              </w:rPr>
              <w:t>Неотложные и терминальные состояния, принципы терапии и реанимации.</w:t>
            </w:r>
          </w:p>
        </w:tc>
        <w:tc>
          <w:tcPr>
            <w:tcW w:w="6662" w:type="dxa"/>
          </w:tcPr>
          <w:p w:rsidR="008076C0" w:rsidRPr="008076C0" w:rsidRDefault="00E62168" w:rsidP="006A7182">
            <w:pPr>
              <w:pStyle w:val="Iauiue"/>
              <w:keepNext/>
              <w:rPr>
                <w:lang w:val="ru-RU"/>
              </w:rPr>
            </w:pPr>
            <w:r w:rsidRPr="00E62168">
              <w:rPr>
                <w:lang w:val="ru-RU"/>
              </w:rPr>
              <w:t xml:space="preserve">Синдромы угрожающих состояний. Варианты развития фаз угрозы жизни. Клиническая смерть. Первичная реанимация. Дыхание рот в рот (нос). Наружный массаж сердца. ИВЛ как мера реанимации. </w:t>
            </w:r>
            <w:proofErr w:type="spellStart"/>
            <w:r w:rsidRPr="00E62168">
              <w:rPr>
                <w:lang w:val="ru-RU"/>
              </w:rPr>
              <w:t>Постреанимационный</w:t>
            </w:r>
            <w:proofErr w:type="spellEnd"/>
            <w:r w:rsidRPr="00E62168">
              <w:rPr>
                <w:lang w:val="ru-RU"/>
              </w:rPr>
              <w:t xml:space="preserve"> период и его осложнения. Методы интенсивной терапии. Обеспечение длительных </w:t>
            </w:r>
            <w:proofErr w:type="spellStart"/>
            <w:r w:rsidRPr="00E62168">
              <w:rPr>
                <w:lang w:val="ru-RU"/>
              </w:rPr>
              <w:t>инфузий</w:t>
            </w:r>
            <w:proofErr w:type="spellEnd"/>
            <w:r w:rsidRPr="00E62168">
              <w:rPr>
                <w:lang w:val="ru-RU"/>
              </w:rPr>
              <w:t xml:space="preserve">. Санация дыхательных путей. </w:t>
            </w:r>
            <w:r w:rsidRPr="00E62168">
              <w:rPr>
                <w:lang w:val="ru-RU"/>
              </w:rPr>
              <w:lastRenderedPageBreak/>
              <w:t xml:space="preserve">Механические и электрические отсосы. ИВЛ. Оксигенотерапия через носовые катетеры. Трансфузия крови и ее компонентов. Кормление через зонд взрослых и детей раннего возраста. Парентеральное питание. </w:t>
            </w:r>
            <w:proofErr w:type="spellStart"/>
            <w:r w:rsidRPr="00786409">
              <w:t>Гемосорбция</w:t>
            </w:r>
            <w:proofErr w:type="spellEnd"/>
            <w:r>
              <w:t xml:space="preserve">. </w:t>
            </w:r>
            <w:proofErr w:type="spellStart"/>
            <w:r w:rsidRPr="00786409">
              <w:t>Гемодиализ</w:t>
            </w:r>
            <w:proofErr w:type="spellEnd"/>
            <w:r>
              <w:t>.</w:t>
            </w:r>
          </w:p>
        </w:tc>
      </w:tr>
      <w:tr w:rsidR="008076C0" w:rsidRPr="00E61F70" w:rsidTr="004B5BA6">
        <w:tc>
          <w:tcPr>
            <w:tcW w:w="9673" w:type="dxa"/>
            <w:gridSpan w:val="5"/>
          </w:tcPr>
          <w:p w:rsidR="005D0783" w:rsidRDefault="005D0783" w:rsidP="005D07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8076C0" w:rsidRPr="00E61F70" w:rsidRDefault="008076C0" w:rsidP="0082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="005D0783">
              <w:rPr>
                <w:rFonts w:ascii="Times New Roman" w:hAnsi="Times New Roman"/>
                <w:b/>
                <w:sz w:val="20"/>
                <w:szCs w:val="20"/>
              </w:rPr>
              <w:t>Неотложные состояния и интенсивная терапия инфекционных бол</w:t>
            </w:r>
            <w:r w:rsidR="00823EFF">
              <w:rPr>
                <w:rFonts w:ascii="Times New Roman" w:hAnsi="Times New Roman"/>
                <w:b/>
                <w:sz w:val="20"/>
                <w:szCs w:val="20"/>
              </w:rPr>
              <w:t>ьных</w:t>
            </w:r>
            <w:r w:rsidR="005D0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076C0" w:rsidRPr="00E61F70" w:rsidTr="00DB3560">
        <w:tc>
          <w:tcPr>
            <w:tcW w:w="851" w:type="dxa"/>
            <w:gridSpan w:val="2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Нарушения водно-электролитного баланса и кислотно-основного состояния.</w:t>
            </w:r>
          </w:p>
        </w:tc>
        <w:tc>
          <w:tcPr>
            <w:tcW w:w="6804" w:type="dxa"/>
            <w:gridSpan w:val="2"/>
          </w:tcPr>
          <w:p w:rsidR="008076C0" w:rsidRPr="00F512BA" w:rsidRDefault="005D0783" w:rsidP="004B5B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Осмоляр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Потери жидкости как критерий потреб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Физиологическая потреб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Дегидратация, ее характери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Механизмы дегидратации при острых инфек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рвоте, поносе, при расстройстве перспирации)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линико-лабораторная диагностика вида и степени расстройств водно-электролитного балан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Расчет объема жидкости для выведения из имеющегося обезвоживания (ЖВ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Расчет объема жидкости для возмещения продолжающихся потерь (ЖП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регидратационной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терап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Объемы первых суток (первичная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регидратация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ЖВО+ЖПП+ФП- физиологическая потреб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бъемы последующих суток(ФП+ЖП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Инфузионные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раство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Стартовый раств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Последовательность в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Дефекты и осложнения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регидратационной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терапии, их выявление, корр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ислотно-основное состояние (КО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Физиологические механизмы регуляции К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оррекция нарушений К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Медикаментозная коррекция  метаболического ацидо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Медикаментозная коррекция метаболического алкалоз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DB3560">
        <w:tc>
          <w:tcPr>
            <w:tcW w:w="851" w:type="dxa"/>
            <w:gridSpan w:val="2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Острые нарушения центральной и периферической гемодинамики.</w:t>
            </w:r>
          </w:p>
        </w:tc>
        <w:tc>
          <w:tcPr>
            <w:tcW w:w="6804" w:type="dxa"/>
            <w:gridSpan w:val="2"/>
          </w:tcPr>
          <w:p w:rsidR="008076C0" w:rsidRPr="004B5BA6" w:rsidRDefault="005D0783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Физиология кровообра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бъем циркулирующей кр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страя сердечная недостато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страя сосудистая недостато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ТШ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Патогенез шока при грамм положительных и грамм отрицательных возбудит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Шок геморрагическ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Причины кровотечений при острых инфек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ритерии тяже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Лечение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реливание крови, правила, осложнения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076C0" w:rsidRPr="00E61F70" w:rsidTr="00DB3560">
        <w:tc>
          <w:tcPr>
            <w:tcW w:w="851" w:type="dxa"/>
            <w:gridSpan w:val="2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3A1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Острые нарушения гемостаза.</w:t>
            </w:r>
          </w:p>
        </w:tc>
        <w:tc>
          <w:tcPr>
            <w:tcW w:w="6804" w:type="dxa"/>
            <w:gridSpan w:val="2"/>
          </w:tcPr>
          <w:p w:rsidR="008076C0" w:rsidRPr="004B5BA6" w:rsidRDefault="005D0783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Агрегатное состояние кр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леточные факторы регуля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Гуморальные факторы регуля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Нарушения РАСК при угрожающих состояниях, ДВС синд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перкоа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покоа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Клиническая оценка лабораторных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коагуляционных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показателей</w:t>
            </w:r>
            <w:r>
              <w:rPr>
                <w:rFonts w:ascii="Times New Roman" w:hAnsi="Times New Roman"/>
                <w:sz w:val="20"/>
                <w:szCs w:val="20"/>
              </w:rPr>
              <w:t>. Коррекция (а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нтикоагулянты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ологические растворы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нгибиторы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фибринол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076C0" w:rsidRPr="00E61F70" w:rsidTr="00DB3560">
        <w:tc>
          <w:tcPr>
            <w:tcW w:w="851" w:type="dxa"/>
            <w:gridSpan w:val="2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Острая почечная недостаточность (ОПН).</w:t>
            </w:r>
          </w:p>
        </w:tc>
        <w:tc>
          <w:tcPr>
            <w:tcW w:w="6804" w:type="dxa"/>
            <w:gridSpan w:val="2"/>
          </w:tcPr>
          <w:p w:rsidR="008076C0" w:rsidRPr="004B5BA6" w:rsidRDefault="005D0783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Патоген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Факторы, обуславливающие нарушения функции поч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Показатели функционального состояния поче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Диагностика ОПН </w:t>
            </w:r>
            <w:r>
              <w:rPr>
                <w:rFonts w:ascii="Times New Roman" w:hAnsi="Times New Roman"/>
                <w:sz w:val="20"/>
                <w:szCs w:val="20"/>
              </w:rPr>
              <w:t>(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инические симпто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абораторные показа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едикаментозные препараты, г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модиализ и другие эфферентные методы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076C0" w:rsidRPr="00E61F70" w:rsidTr="00DB3560">
        <w:tc>
          <w:tcPr>
            <w:tcW w:w="851" w:type="dxa"/>
            <w:gridSpan w:val="2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Острая дыхательная недостаточность.</w:t>
            </w:r>
          </w:p>
        </w:tc>
        <w:tc>
          <w:tcPr>
            <w:tcW w:w="6804" w:type="dxa"/>
            <w:gridSpan w:val="2"/>
          </w:tcPr>
          <w:p w:rsidR="008076C0" w:rsidRPr="004B5BA6" w:rsidRDefault="005D0783" w:rsidP="006A71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Патогенез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Транспорт газов кро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Дыхательная гипок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Гемическая</w:t>
            </w:r>
            <w:proofErr w:type="spellEnd"/>
            <w:r w:rsidR="006A71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182">
              <w:rPr>
                <w:rFonts w:ascii="Times New Roman" w:hAnsi="Times New Roman"/>
                <w:sz w:val="20"/>
                <w:szCs w:val="20"/>
              </w:rPr>
              <w:t>ц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итотоксическая</w:t>
            </w:r>
            <w:r w:rsidR="006A7182">
              <w:rPr>
                <w:rFonts w:ascii="Times New Roman" w:hAnsi="Times New Roman"/>
                <w:sz w:val="20"/>
                <w:szCs w:val="20"/>
              </w:rPr>
              <w:t>, ц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иркуляторная гипок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Диагностика дыхательной недостаточ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линика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ценка функции внешнего дыхания и газооб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Астматический синд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ценка дыхательной недостаточности по клиническим симптомам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атогенез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иник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Отек легких, ДВС-синд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атогенез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иник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Кру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иология, патогенез, клиника)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ечение острой дыхательной недостаточ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беспечение проходимости дыхательных путей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дикаментозная терапия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ксигенотерап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Показания к ИВ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76C0" w:rsidRPr="00E61F70" w:rsidTr="00DB3560">
        <w:tc>
          <w:tcPr>
            <w:tcW w:w="851" w:type="dxa"/>
            <w:gridSpan w:val="2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Острая печеночная недостаточность</w:t>
            </w:r>
          </w:p>
        </w:tc>
        <w:tc>
          <w:tcPr>
            <w:tcW w:w="6804" w:type="dxa"/>
            <w:gridSpan w:val="2"/>
          </w:tcPr>
          <w:p w:rsidR="008076C0" w:rsidRPr="004B5BA6" w:rsidRDefault="005D0783" w:rsidP="005D0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70C70">
              <w:rPr>
                <w:rFonts w:ascii="Times New Roman" w:hAnsi="Times New Roman"/>
                <w:sz w:val="20"/>
                <w:szCs w:val="20"/>
              </w:rPr>
              <w:t>ат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генез</w:t>
            </w:r>
            <w:r>
              <w:rPr>
                <w:rFonts w:ascii="Times New Roman" w:hAnsi="Times New Roman"/>
                <w:sz w:val="20"/>
                <w:szCs w:val="20"/>
              </w:rPr>
              <w:t>, р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оль лечения в поддержании гомеостаза</w:t>
            </w:r>
            <w:r>
              <w:rPr>
                <w:rFonts w:ascii="Times New Roman" w:hAnsi="Times New Roman"/>
                <w:sz w:val="20"/>
                <w:szCs w:val="20"/>
              </w:rPr>
              <w:t>, критерии ОПН, клиника, 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инико-биохимические крите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Н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инико-биохимические критерии</w:t>
            </w:r>
            <w:r>
              <w:rPr>
                <w:rFonts w:ascii="Times New Roman" w:hAnsi="Times New Roman"/>
                <w:sz w:val="20"/>
                <w:szCs w:val="20"/>
              </w:rPr>
              <w:t>, стадии ОПН. Лечение (п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лазма и ее препараты</w:t>
            </w:r>
            <w:r>
              <w:rPr>
                <w:rFonts w:ascii="Times New Roman" w:hAnsi="Times New Roman"/>
                <w:sz w:val="20"/>
                <w:szCs w:val="20"/>
              </w:rPr>
              <w:t>, а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минокислотные смес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упирование психомоторного возбуждения</w:t>
            </w:r>
            <w:r>
              <w:rPr>
                <w:rFonts w:ascii="Times New Roman" w:hAnsi="Times New Roman"/>
                <w:sz w:val="20"/>
                <w:szCs w:val="20"/>
              </w:rPr>
              <w:t>, ГКСТ, ингибиторы протеаз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оррекция водно-электролитного, кислотно-основного, белкового,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гемостатического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гомеост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Б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мосорбция</w:t>
            </w:r>
            <w:proofErr w:type="spellEnd"/>
            <w:r w:rsidRPr="0078640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6409">
              <w:rPr>
                <w:rFonts w:ascii="Times New Roman" w:hAnsi="Times New Roman"/>
                <w:sz w:val="20"/>
                <w:szCs w:val="20"/>
              </w:rPr>
              <w:t>плазмафер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076C0" w:rsidRPr="00E61F70" w:rsidTr="005D0783">
        <w:tc>
          <w:tcPr>
            <w:tcW w:w="851" w:type="dxa"/>
            <w:gridSpan w:val="2"/>
          </w:tcPr>
          <w:p w:rsidR="008076C0" w:rsidRPr="00E61F70" w:rsidRDefault="008076C0" w:rsidP="005D0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5D07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5D07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5D0783">
              <w:rPr>
                <w:rFonts w:ascii="Times New Roman" w:hAnsi="Times New Roman"/>
                <w:sz w:val="20"/>
                <w:szCs w:val="20"/>
              </w:rPr>
              <w:t xml:space="preserve"> 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Нейротоксический синдром.</w:t>
            </w:r>
          </w:p>
        </w:tc>
        <w:tc>
          <w:tcPr>
            <w:tcW w:w="6804" w:type="dxa"/>
            <w:gridSpan w:val="2"/>
          </w:tcPr>
          <w:p w:rsidR="008076C0" w:rsidRPr="00676A77" w:rsidRDefault="005D0783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Инфекционный токсик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иология, клиника, лечение)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йротоксик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ричины, кли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интоксикаци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апия).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Отек и набухание моз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атогенез, клиник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гидратаци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апия). Гипертермия (причины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ханизм вторичных расстройст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786409">
              <w:rPr>
                <w:rFonts w:ascii="Times New Roman" w:hAnsi="Times New Roman"/>
                <w:sz w:val="20"/>
                <w:szCs w:val="20"/>
              </w:rPr>
              <w:t>Судорожный синд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чины, лечение).</w:t>
            </w:r>
          </w:p>
        </w:tc>
      </w:tr>
      <w:tr w:rsidR="008076C0" w:rsidRPr="00E61F70" w:rsidTr="005D0783">
        <w:tc>
          <w:tcPr>
            <w:tcW w:w="851" w:type="dxa"/>
            <w:gridSpan w:val="2"/>
          </w:tcPr>
          <w:p w:rsidR="008076C0" w:rsidRPr="00E61F70" w:rsidRDefault="008076C0" w:rsidP="005D07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5D07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5D078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18" w:type="dxa"/>
          </w:tcPr>
          <w:p w:rsidR="008076C0" w:rsidRPr="00E61F70" w:rsidRDefault="008076C0" w:rsidP="005D0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5D078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D0783" w:rsidRPr="005D0783">
              <w:rPr>
                <w:rFonts w:ascii="Times New Roman" w:hAnsi="Times New Roman"/>
                <w:sz w:val="20"/>
                <w:szCs w:val="20"/>
              </w:rPr>
              <w:t>Частные вопросы интенсивной терапии.</w:t>
            </w:r>
          </w:p>
        </w:tc>
        <w:tc>
          <w:tcPr>
            <w:tcW w:w="6804" w:type="dxa"/>
            <w:gridSpan w:val="2"/>
          </w:tcPr>
          <w:p w:rsidR="008076C0" w:rsidRPr="00676A77" w:rsidRDefault="005D0783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6409">
              <w:rPr>
                <w:rFonts w:ascii="Times New Roman" w:hAnsi="Times New Roman"/>
                <w:sz w:val="20"/>
                <w:szCs w:val="20"/>
              </w:rPr>
              <w:t>Патогенез, клиника и лечение критических состоя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холере, ПТИ, ботулизме, менингококковой инфекции, энцефалитах, пневмониях, крупе, лекарственной аллергии, при желудочно-кишечных кровотечениях, дифтерии, малярии, сепсисе. </w:t>
            </w:r>
          </w:p>
        </w:tc>
      </w:tr>
    </w:tbl>
    <w:p w:rsidR="00676A77" w:rsidRDefault="00676A77" w:rsidP="008963F5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227D7" w:rsidRPr="00856CB0" w:rsidRDefault="007227D7" w:rsidP="008963F5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6CB0">
        <w:rPr>
          <w:rFonts w:ascii="Times New Roman" w:hAnsi="Times New Roman"/>
          <w:b/>
          <w:bCs/>
          <w:sz w:val="24"/>
          <w:szCs w:val="24"/>
        </w:rPr>
        <w:t xml:space="preserve">Дистанционное обучение </w:t>
      </w:r>
    </w:p>
    <w:p w:rsidR="007227D7" w:rsidRDefault="007227D7" w:rsidP="00896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</w:t>
      </w:r>
      <w:r w:rsidRPr="005D0783">
        <w:rPr>
          <w:rFonts w:ascii="Times New Roman" w:hAnsi="Times New Roman"/>
          <w:sz w:val="24"/>
          <w:szCs w:val="24"/>
        </w:rPr>
        <w:t>«</w:t>
      </w:r>
      <w:r w:rsidR="005D0783" w:rsidRPr="005D0783">
        <w:rPr>
          <w:rFonts w:ascii="Times New Roman" w:hAnsi="Times New Roman"/>
          <w:sz w:val="24"/>
          <w:szCs w:val="24"/>
        </w:rPr>
        <w:t xml:space="preserve">Неотложные </w:t>
      </w:r>
      <w:r w:rsidR="005D0783" w:rsidRPr="005D0783">
        <w:rPr>
          <w:rFonts w:ascii="Times New Roman" w:hAnsi="Times New Roman"/>
          <w:sz w:val="24"/>
          <w:szCs w:val="24"/>
        </w:rPr>
        <w:lastRenderedPageBreak/>
        <w:t>состояния и интенсивная терапия инфекционных больных»</w:t>
      </w:r>
      <w:r w:rsidRPr="00856CB0">
        <w:rPr>
          <w:rFonts w:ascii="Times New Roman" w:hAnsi="Times New Roman"/>
          <w:sz w:val="24"/>
          <w:szCs w:val="24"/>
        </w:rPr>
        <w:t xml:space="preserve">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интернет-ссылки, нормативные документы, задания для самостоятельной работы. Методика синхронного дистанционного обучения предусматривает </w:t>
      </w:r>
      <w:proofErr w:type="spellStart"/>
      <w:r w:rsidRPr="00856CB0">
        <w:rPr>
          <w:rFonts w:ascii="Times New Roman" w:hAnsi="Times New Roman"/>
          <w:sz w:val="24"/>
          <w:szCs w:val="24"/>
        </w:rPr>
        <w:t>on-line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общение, которое реализуется при технической возможности обучающихся в виде </w:t>
      </w:r>
      <w:proofErr w:type="spellStart"/>
      <w:r w:rsidRPr="00856CB0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  <w:r w:rsidR="0062313F">
        <w:rPr>
          <w:rFonts w:ascii="Times New Roman" w:hAnsi="Times New Roman"/>
          <w:sz w:val="24"/>
          <w:szCs w:val="24"/>
        </w:rPr>
        <w:t xml:space="preserve">. </w:t>
      </w:r>
    </w:p>
    <w:p w:rsidR="0062313F" w:rsidRDefault="0062313F" w:rsidP="006231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Стажировка (</w:t>
      </w:r>
      <w:r>
        <w:rPr>
          <w:rFonts w:ascii="Times New Roman" w:hAnsi="Times New Roman"/>
          <w:sz w:val="24"/>
          <w:szCs w:val="24"/>
        </w:rPr>
        <w:t>6 часов</w:t>
      </w:r>
      <w:r w:rsidRPr="00856CB0">
        <w:rPr>
          <w:rFonts w:ascii="Times New Roman" w:hAnsi="Times New Roman"/>
          <w:sz w:val="24"/>
          <w:szCs w:val="24"/>
        </w:rPr>
        <w:t xml:space="preserve">) реализуется на </w:t>
      </w:r>
      <w:r>
        <w:rPr>
          <w:rFonts w:ascii="Times New Roman" w:hAnsi="Times New Roman"/>
          <w:sz w:val="24"/>
          <w:szCs w:val="24"/>
        </w:rPr>
        <w:t>базе специализированного приемного, профильного отделений, отделения реанимации и интенсивной терапии, в клинико-биохимической, бактериологической, серо-иммунологической и генно-молекулярной лаборатории,</w:t>
      </w:r>
      <w:r w:rsidRPr="00856C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делении ультразвуковой диагностики ГБУЗ РБ Инфекционная клиническая больница № 4 г. Уфы. </w:t>
      </w:r>
    </w:p>
    <w:p w:rsidR="0062313F" w:rsidRPr="000E7EEE" w:rsidRDefault="0062313F" w:rsidP="006231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Цель стажировки – совершенствование компетенций по </w:t>
      </w:r>
      <w:r>
        <w:rPr>
          <w:rFonts w:ascii="Times New Roman" w:hAnsi="Times New Roman"/>
          <w:sz w:val="24"/>
          <w:szCs w:val="24"/>
        </w:rPr>
        <w:t>неотложным и терминальным состояниям в клинике инфекционных болезней.</w:t>
      </w:r>
      <w:r w:rsidRPr="00856CB0">
        <w:rPr>
          <w:rFonts w:ascii="Times New Roman" w:hAnsi="Times New Roman"/>
          <w:sz w:val="24"/>
          <w:szCs w:val="24"/>
        </w:rPr>
        <w:t xml:space="preserve"> </w:t>
      </w:r>
    </w:p>
    <w:p w:rsidR="0062313F" w:rsidRPr="00835780" w:rsidRDefault="0062313F" w:rsidP="006231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В процессе стажировки специалист - инфекционист получит новые знания по организации оказания специализиров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по профилю неотложные и терминальные состояния при инфекционных болезнях и совершенствует компетенции по своевременной диагностике и интенсивной терапии неотложных и терминальных состояний в клинике инфекционных болезней </w:t>
      </w:r>
      <w:r w:rsidRPr="00835780">
        <w:rPr>
          <w:rFonts w:ascii="Times New Roman" w:hAnsi="Times New Roman"/>
          <w:sz w:val="24"/>
          <w:szCs w:val="24"/>
        </w:rPr>
        <w:t>с применением современных технолог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2313F" w:rsidRPr="007F6446" w:rsidRDefault="0062313F" w:rsidP="0062313F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Куратор стажировки – </w:t>
      </w:r>
      <w:r>
        <w:rPr>
          <w:rFonts w:ascii="Times New Roman" w:hAnsi="Times New Roman"/>
          <w:sz w:val="24"/>
          <w:szCs w:val="24"/>
        </w:rPr>
        <w:t xml:space="preserve">д.м.н., профессор кафедры инфекционных болезней с курсом ИДПО ФГБОУ ВО БГМУ Минздрава России </w:t>
      </w:r>
      <w:proofErr w:type="spellStart"/>
      <w:r>
        <w:rPr>
          <w:rFonts w:ascii="Times New Roman" w:hAnsi="Times New Roman"/>
          <w:sz w:val="24"/>
          <w:szCs w:val="24"/>
        </w:rPr>
        <w:t>Мурза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Т. </w:t>
      </w:r>
    </w:p>
    <w:p w:rsidR="0062313F" w:rsidRPr="00856CB0" w:rsidRDefault="0062313F" w:rsidP="00896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2313F" w:rsidRPr="00856CB0" w:rsidSect="004B0F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754"/>
    <w:multiLevelType w:val="hybridMultilevel"/>
    <w:tmpl w:val="1050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76C4"/>
    <w:multiLevelType w:val="hybridMultilevel"/>
    <w:tmpl w:val="315ACF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B74"/>
    <w:rsid w:val="00027473"/>
    <w:rsid w:val="00030065"/>
    <w:rsid w:val="00061963"/>
    <w:rsid w:val="000656DA"/>
    <w:rsid w:val="00091B56"/>
    <w:rsid w:val="000B5F5C"/>
    <w:rsid w:val="000C69BA"/>
    <w:rsid w:val="000D361C"/>
    <w:rsid w:val="000E7EEE"/>
    <w:rsid w:val="00107766"/>
    <w:rsid w:val="00132CED"/>
    <w:rsid w:val="0013434D"/>
    <w:rsid w:val="001522FD"/>
    <w:rsid w:val="00161786"/>
    <w:rsid w:val="00175989"/>
    <w:rsid w:val="001B1AF6"/>
    <w:rsid w:val="001F6988"/>
    <w:rsid w:val="002168B9"/>
    <w:rsid w:val="0024124B"/>
    <w:rsid w:val="00276531"/>
    <w:rsid w:val="002A58C8"/>
    <w:rsid w:val="002C0342"/>
    <w:rsid w:val="00305959"/>
    <w:rsid w:val="00314A13"/>
    <w:rsid w:val="003A1FDD"/>
    <w:rsid w:val="003A4875"/>
    <w:rsid w:val="003E002A"/>
    <w:rsid w:val="00403BB5"/>
    <w:rsid w:val="004403E3"/>
    <w:rsid w:val="004606FD"/>
    <w:rsid w:val="0046652D"/>
    <w:rsid w:val="00491464"/>
    <w:rsid w:val="004B0F7C"/>
    <w:rsid w:val="004B39DB"/>
    <w:rsid w:val="004B5BA6"/>
    <w:rsid w:val="004C1504"/>
    <w:rsid w:val="004D1AC8"/>
    <w:rsid w:val="004D3B17"/>
    <w:rsid w:val="004E5C04"/>
    <w:rsid w:val="00505940"/>
    <w:rsid w:val="005146CC"/>
    <w:rsid w:val="005211DE"/>
    <w:rsid w:val="00573C58"/>
    <w:rsid w:val="005D0783"/>
    <w:rsid w:val="0062313F"/>
    <w:rsid w:val="00635805"/>
    <w:rsid w:val="00635C9C"/>
    <w:rsid w:val="00651636"/>
    <w:rsid w:val="00670B91"/>
    <w:rsid w:val="00676A77"/>
    <w:rsid w:val="006823D5"/>
    <w:rsid w:val="00686653"/>
    <w:rsid w:val="006A7182"/>
    <w:rsid w:val="00706193"/>
    <w:rsid w:val="007227D7"/>
    <w:rsid w:val="00733868"/>
    <w:rsid w:val="007375C2"/>
    <w:rsid w:val="00742FEB"/>
    <w:rsid w:val="00745628"/>
    <w:rsid w:val="00762A1C"/>
    <w:rsid w:val="007730F4"/>
    <w:rsid w:val="00773E7A"/>
    <w:rsid w:val="007A5712"/>
    <w:rsid w:val="007A791D"/>
    <w:rsid w:val="007C0243"/>
    <w:rsid w:val="007D0D09"/>
    <w:rsid w:val="007F087C"/>
    <w:rsid w:val="007F7655"/>
    <w:rsid w:val="007F7902"/>
    <w:rsid w:val="00805E9A"/>
    <w:rsid w:val="008076C0"/>
    <w:rsid w:val="00823EFF"/>
    <w:rsid w:val="00856CB0"/>
    <w:rsid w:val="008620E9"/>
    <w:rsid w:val="00872B85"/>
    <w:rsid w:val="008963F5"/>
    <w:rsid w:val="008A23F5"/>
    <w:rsid w:val="008A3321"/>
    <w:rsid w:val="008D2F7F"/>
    <w:rsid w:val="008E7413"/>
    <w:rsid w:val="009121B7"/>
    <w:rsid w:val="0092246A"/>
    <w:rsid w:val="00931FAF"/>
    <w:rsid w:val="00941ABF"/>
    <w:rsid w:val="0094270C"/>
    <w:rsid w:val="00954A64"/>
    <w:rsid w:val="00987C14"/>
    <w:rsid w:val="009D5995"/>
    <w:rsid w:val="009D5EC3"/>
    <w:rsid w:val="009F4553"/>
    <w:rsid w:val="009F563E"/>
    <w:rsid w:val="00A47E33"/>
    <w:rsid w:val="00A57922"/>
    <w:rsid w:val="00A626CF"/>
    <w:rsid w:val="00A8646A"/>
    <w:rsid w:val="00AB0C9A"/>
    <w:rsid w:val="00AC1B56"/>
    <w:rsid w:val="00AC7172"/>
    <w:rsid w:val="00AE67D4"/>
    <w:rsid w:val="00B243EC"/>
    <w:rsid w:val="00B3349C"/>
    <w:rsid w:val="00B86B43"/>
    <w:rsid w:val="00BD0CEB"/>
    <w:rsid w:val="00BD31E3"/>
    <w:rsid w:val="00BE7672"/>
    <w:rsid w:val="00C03B53"/>
    <w:rsid w:val="00C0433F"/>
    <w:rsid w:val="00C27E9A"/>
    <w:rsid w:val="00C5029C"/>
    <w:rsid w:val="00C63C15"/>
    <w:rsid w:val="00C91854"/>
    <w:rsid w:val="00CD1A6C"/>
    <w:rsid w:val="00CF3FFC"/>
    <w:rsid w:val="00CF59DD"/>
    <w:rsid w:val="00D021DF"/>
    <w:rsid w:val="00D1765C"/>
    <w:rsid w:val="00D21867"/>
    <w:rsid w:val="00D42458"/>
    <w:rsid w:val="00D43B80"/>
    <w:rsid w:val="00D84AC0"/>
    <w:rsid w:val="00DB3560"/>
    <w:rsid w:val="00DB5B74"/>
    <w:rsid w:val="00DC1AC2"/>
    <w:rsid w:val="00DD0300"/>
    <w:rsid w:val="00DD282F"/>
    <w:rsid w:val="00E01AB0"/>
    <w:rsid w:val="00E25D62"/>
    <w:rsid w:val="00E37745"/>
    <w:rsid w:val="00E43560"/>
    <w:rsid w:val="00E61F70"/>
    <w:rsid w:val="00E62168"/>
    <w:rsid w:val="00E67464"/>
    <w:rsid w:val="00E723B0"/>
    <w:rsid w:val="00E95B31"/>
    <w:rsid w:val="00EA5CF3"/>
    <w:rsid w:val="00EA7F3F"/>
    <w:rsid w:val="00EF01B3"/>
    <w:rsid w:val="00EF4C4C"/>
    <w:rsid w:val="00F12DBF"/>
    <w:rsid w:val="00F512BA"/>
    <w:rsid w:val="00F65F1C"/>
    <w:rsid w:val="00F86E05"/>
    <w:rsid w:val="00F90533"/>
    <w:rsid w:val="00F931F9"/>
    <w:rsid w:val="00FC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4FF37-E0EC-4DF7-9162-7B834D4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7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7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2F7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8D2F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D2F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626C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8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unhideWhenUsed/>
    <w:rsid w:val="00635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gmu.ru/upload/Rabochie_dla_NMO/%D0%94%D0%9F%D0%9F%204%20%D0%9D%D0%B5%D0%BE%D1%82%D0%BB%D0%BE%D0%B6%D0%BD%D1%8B%D0%B5%20%D1%81%D0%BE%D1%81%D1%82%D0%BE%D1%8F%D0%BD%D0%B8%D1%8F%2036%20%D1%87%D0%B0%D1%81%D0%BE%D0%B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DD65-A357-4617-B7E1-2B8D5CA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ИДПО</cp:lastModifiedBy>
  <cp:revision>114</cp:revision>
  <dcterms:created xsi:type="dcterms:W3CDTF">2016-10-22T03:49:00Z</dcterms:created>
  <dcterms:modified xsi:type="dcterms:W3CDTF">2016-11-16T06:37:00Z</dcterms:modified>
</cp:coreProperties>
</file>